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78DA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</w:p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3427BD08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943EB8">
        <w:rPr>
          <w:rStyle w:val="Odwoanieprzypisudolnego"/>
          <w:rFonts w:asciiTheme="minorHAnsi" w:hAnsiTheme="minorHAnsi" w:cstheme="minorHAnsi"/>
        </w:rPr>
        <w:footnoteReference w:id="1"/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</w:t>
      </w:r>
      <w:bookmarkStart w:id="0" w:name="_GoBack"/>
      <w:bookmarkEnd w:id="0"/>
      <w:r w:rsidRPr="00280793">
        <w:rPr>
          <w:rFonts w:asciiTheme="minorHAnsi" w:hAnsiTheme="minorHAnsi" w:cstheme="minorHAnsi"/>
          <w:i/>
          <w:iCs/>
          <w:sz w:val="18"/>
          <w:szCs w:val="18"/>
        </w:rPr>
        <w:t>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C6D154F" w14:textId="62ABD790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3A35D838" w14:textId="11CDCD9D" w:rsidR="004523AD" w:rsidRPr="00280793" w:rsidRDefault="00B73D8D" w:rsidP="00D53677">
      <w:pPr>
        <w:pStyle w:val="Nagwek1"/>
        <w:spacing w:line="360" w:lineRule="auto"/>
        <w:rPr>
          <w:rFonts w:asciiTheme="minorHAnsi" w:hAnsiTheme="minorHAnsi" w:cstheme="minorHAnsi"/>
          <w:b w:val="0"/>
          <w:bCs/>
        </w:rPr>
      </w:pPr>
      <w:r w:rsidRPr="00280793">
        <w:rPr>
          <w:rFonts w:asciiTheme="minorHAnsi" w:hAnsiTheme="minorHAnsi" w:cstheme="minorHAnsi"/>
          <w:b w:val="0"/>
          <w:bCs/>
          <w:lang w:val="de-DE"/>
        </w:rPr>
        <w:t xml:space="preserve">Składając </w:t>
      </w:r>
      <w:r w:rsidRPr="00280793">
        <w:rPr>
          <w:rFonts w:asciiTheme="minorHAnsi" w:hAnsiTheme="minorHAnsi" w:cstheme="minorHAnsi"/>
          <w:b w:val="0"/>
          <w:bCs/>
        </w:rPr>
        <w:t>ofertę</w:t>
      </w:r>
      <w:r w:rsidR="00AE0DA6" w:rsidRPr="00280793">
        <w:rPr>
          <w:rFonts w:asciiTheme="minorHAnsi" w:hAnsiTheme="minorHAnsi" w:cstheme="minorHAnsi"/>
          <w:b w:val="0"/>
          <w:bCs/>
        </w:rPr>
        <w:t xml:space="preserve"> do postępowania o udzielenie zamówienia publicznego prowadzonego w trybie przetargu nieograniczonego na</w:t>
      </w:r>
      <w:r w:rsidR="00AE0DA6" w:rsidRPr="00280793">
        <w:rPr>
          <w:rFonts w:asciiTheme="minorHAnsi" w:hAnsiTheme="minorHAnsi" w:cstheme="minorHAnsi"/>
        </w:rPr>
        <w:t xml:space="preserve"> „Budowę, wdrożenie i utrzymanie Zintegrowanego Systemu Informatycznego ZSI-ULC</w:t>
      </w:r>
      <w:r w:rsidR="004523AD" w:rsidRPr="00280793">
        <w:rPr>
          <w:rFonts w:asciiTheme="minorHAnsi" w:hAnsiTheme="minorHAnsi" w:cstheme="minorHAnsi"/>
        </w:rPr>
        <w:t xml:space="preserve">” </w:t>
      </w:r>
      <w:r w:rsidR="004523AD" w:rsidRPr="00C4111E">
        <w:rPr>
          <w:rFonts w:asciiTheme="minorHAnsi" w:hAnsiTheme="minorHAnsi" w:cstheme="minorHAnsi"/>
        </w:rPr>
        <w:t>nr ref. …………………</w:t>
      </w:r>
      <w:r w:rsidR="004523AD" w:rsidRPr="00280793">
        <w:rPr>
          <w:rFonts w:asciiTheme="minorHAnsi" w:hAnsiTheme="minorHAnsi" w:cstheme="minorHAnsi"/>
        </w:rPr>
        <w:t xml:space="preserve"> </w:t>
      </w:r>
      <w:r w:rsidR="004523AD" w:rsidRPr="00280793">
        <w:rPr>
          <w:rFonts w:asciiTheme="minorHAnsi" w:hAnsiTheme="minorHAnsi" w:cstheme="minorHAnsi"/>
          <w:b w:val="0"/>
          <w:bCs/>
        </w:rPr>
        <w:t>oferuję wykonanie przedmiotowego zamówienia za następującą cenę:</w:t>
      </w:r>
    </w:p>
    <w:p w14:paraId="1F55C5F2" w14:textId="38979A73" w:rsidR="004523AD" w:rsidRPr="00280793" w:rsidRDefault="004523AD" w:rsidP="00D53677">
      <w:pPr>
        <w:spacing w:line="360" w:lineRule="auto"/>
        <w:rPr>
          <w:rFonts w:asciiTheme="minorHAnsi" w:hAnsiTheme="minorHAnsi" w:cstheme="minorHAnsi"/>
        </w:rPr>
      </w:pPr>
    </w:p>
    <w:p w14:paraId="72D5840C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……………………… . .……… zł</w:t>
      </w:r>
    </w:p>
    <w:p w14:paraId="0437A5D1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……………………… . .……… zł</w:t>
      </w:r>
    </w:p>
    <w:p w14:paraId="65E0F44D" w14:textId="77777777" w:rsidR="004523AD" w:rsidRPr="00280793" w:rsidRDefault="004523AD" w:rsidP="00D5367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(słownie brutto): ………………………………………………….…………………………………… zł …./100.</w:t>
      </w:r>
      <w:r w:rsidRPr="00280793">
        <w:rPr>
          <w:rFonts w:asciiTheme="minorHAnsi" w:hAnsiTheme="minorHAnsi" w:cstheme="minorHAnsi"/>
          <w:sz w:val="22"/>
          <w:szCs w:val="22"/>
        </w:rPr>
        <w:tab/>
      </w:r>
    </w:p>
    <w:p w14:paraId="020922B7" w14:textId="6512A0BB" w:rsidR="004523AD" w:rsidRPr="00280793" w:rsidRDefault="004523AD" w:rsidP="00201DE7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15871F28" w14:textId="6B4E1EA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280793">
        <w:rPr>
          <w:rFonts w:asciiTheme="minorHAnsi" w:hAnsiTheme="minorHAnsi" w:cstheme="minorHAnsi"/>
          <w:bCs/>
        </w:rPr>
        <w:t>,</w:t>
      </w:r>
      <w:r w:rsidRPr="00280793">
        <w:rPr>
          <w:rFonts w:asciiTheme="minorHAnsi" w:hAnsiTheme="minorHAnsi" w:cstheme="minorHAnsi"/>
          <w:b w:val="0"/>
        </w:rPr>
        <w:t xml:space="preserve"> że:</w:t>
      </w:r>
    </w:p>
    <w:p w14:paraId="07EB9403" w14:textId="1030A8D6" w:rsidR="00201DE7" w:rsidRDefault="00201DE7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 wykonamy w terminie określonym w Specyfikacji Istotnych Warunków Zamówienia.</w:t>
      </w:r>
    </w:p>
    <w:p w14:paraId="50B9A745" w14:textId="28828273" w:rsidR="00E107BD" w:rsidRPr="00B85F16" w:rsidRDefault="00B85F16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klarujemy świadczenie usług asysty technicznej i rozwoju (ATiR) w wymiarze łącznego limitu …… roboczogodzin.</w:t>
      </w:r>
      <w:r w:rsidR="00E107BD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i/>
          <w:iCs/>
          <w:szCs w:val="22"/>
        </w:rPr>
        <w:t>Usługa asysty</w:t>
      </w:r>
      <w:r w:rsidR="00E107BD">
        <w:rPr>
          <w:rFonts w:asciiTheme="minorHAnsi" w:hAnsiTheme="minorHAnsi" w:cstheme="minorHAnsi"/>
          <w:i/>
          <w:iCs/>
          <w:szCs w:val="22"/>
        </w:rPr>
        <w:t xml:space="preserve"> </w:t>
      </w:r>
      <w:r w:rsidR="00FD2E93">
        <w:rPr>
          <w:rFonts w:asciiTheme="minorHAnsi" w:hAnsiTheme="minorHAnsi" w:cstheme="minorHAnsi"/>
          <w:i/>
          <w:iCs/>
          <w:szCs w:val="22"/>
        </w:rPr>
        <w:t xml:space="preserve">podana </w:t>
      </w:r>
      <w:r w:rsidR="00E107BD">
        <w:rPr>
          <w:rFonts w:asciiTheme="minorHAnsi" w:hAnsiTheme="minorHAnsi" w:cstheme="minorHAnsi"/>
          <w:i/>
          <w:iCs/>
          <w:szCs w:val="22"/>
        </w:rPr>
        <w:t>w godzinach stanowi jedno z kryteriów oceny oferty.</w:t>
      </w:r>
    </w:p>
    <w:p w14:paraId="415940D8" w14:textId="475DC5C5" w:rsidR="00FD2E93" w:rsidRDefault="00320980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Kierownik zespołu Wykonawcy oraz Architekt wykonali </w:t>
      </w:r>
      <w:r w:rsidR="00273C71">
        <w:rPr>
          <w:rFonts w:asciiTheme="minorHAnsi" w:hAnsiTheme="minorHAnsi" w:cstheme="minorHAnsi"/>
          <w:szCs w:val="22"/>
        </w:rPr>
        <w:t xml:space="preserve">……* </w:t>
      </w:r>
      <w:r>
        <w:rPr>
          <w:rFonts w:asciiTheme="minorHAnsi" w:hAnsiTheme="minorHAnsi" w:cstheme="minorHAnsi"/>
          <w:szCs w:val="22"/>
        </w:rPr>
        <w:t xml:space="preserve">(łącznie) </w:t>
      </w:r>
      <w:r w:rsidR="00273C71">
        <w:rPr>
          <w:rFonts w:asciiTheme="minorHAnsi" w:hAnsiTheme="minorHAnsi" w:cstheme="minorHAnsi"/>
          <w:szCs w:val="22"/>
        </w:rPr>
        <w:t>usługę/usług</w:t>
      </w:r>
      <w:r>
        <w:rPr>
          <w:rFonts w:asciiTheme="minorHAnsi" w:hAnsiTheme="minorHAnsi" w:cstheme="minorHAnsi"/>
          <w:szCs w:val="22"/>
        </w:rPr>
        <w:t xml:space="preserve"> </w:t>
      </w:r>
      <w:r w:rsidR="00273C71">
        <w:rPr>
          <w:rFonts w:asciiTheme="minorHAnsi" w:hAnsiTheme="minorHAnsi" w:cstheme="minorHAnsi"/>
          <w:szCs w:val="22"/>
        </w:rPr>
        <w:t xml:space="preserve"> polegającą/-ych na wdrożeniu systemu wykonanego </w:t>
      </w:r>
      <w:r w:rsidR="00273C71" w:rsidRPr="00273C71">
        <w:rPr>
          <w:rFonts w:asciiTheme="minorHAnsi" w:hAnsiTheme="minorHAnsi" w:cstheme="minorHAnsi"/>
          <w:szCs w:val="22"/>
        </w:rPr>
        <w:t>w</w:t>
      </w:r>
      <w:r w:rsidR="00273C71">
        <w:rPr>
          <w:rFonts w:asciiTheme="minorHAnsi" w:hAnsiTheme="minorHAnsi" w:cstheme="minorHAnsi"/>
          <w:szCs w:val="22"/>
        </w:rPr>
        <w:t> </w:t>
      </w:r>
      <w:r w:rsidR="00273C71" w:rsidRPr="00273C71">
        <w:rPr>
          <w:rFonts w:asciiTheme="minorHAnsi" w:hAnsiTheme="minorHAnsi" w:cstheme="minorHAnsi"/>
          <w:szCs w:val="22"/>
        </w:rPr>
        <w:t>technologii wielowarstwowej z wykorzystaniem relacyjnej bazy danych, z interfejsem aplikacji dostępnym dla użytkownika z poziomu przeglądarki internetowej, zbudowanego z wykorzystaniem integracyjnej szyny danych ESB (Enterprise Service Bus) i w systemie zastosowano mechanizmy podnoszące bezpieczeństwo zgodne z obowiązującymi normami oraz wydajność m.in.: klastrowanie bazy danych, serwerów aplikacyjnych szyny ESB, redundancję pozostałych elementów infrastruktury (przy czym systemy zostały wykonane i odebrane oraz znajdują się w eksploatacji)</w:t>
      </w:r>
      <w:r w:rsidR="00FD2E93">
        <w:rPr>
          <w:rFonts w:asciiTheme="minorHAnsi" w:hAnsiTheme="minorHAnsi" w:cstheme="minorHAnsi"/>
          <w:szCs w:val="22"/>
        </w:rPr>
        <w:t>.</w:t>
      </w:r>
    </w:p>
    <w:p w14:paraId="516E5F49" w14:textId="124A4725" w:rsidR="00FD2E93" w:rsidRDefault="00FD2E93" w:rsidP="00D53677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</w:p>
    <w:p w14:paraId="4697FED4" w14:textId="00D7ABC0" w:rsidR="00FD2E93" w:rsidRPr="00FD2E93" w:rsidRDefault="00C43B3F" w:rsidP="00D53677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Podanie liczby wykonanych usług o podanych specyfikacjach stanowi jedno z kryteriów oceny oferty.</w:t>
      </w:r>
    </w:p>
    <w:p w14:paraId="2F83ACE6" w14:textId="22421864" w:rsidR="00B85F16" w:rsidRPr="00FD2E93" w:rsidRDefault="00FD2E93" w:rsidP="00D53677">
      <w:pPr>
        <w:pStyle w:val="Akapitzlist5"/>
        <w:spacing w:after="240" w:line="360" w:lineRule="auto"/>
        <w:ind w:left="0" w:firstLine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FD2E93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 xml:space="preserve"> P</w:t>
      </w:r>
      <w:r w:rsidRPr="00FD2E93">
        <w:rPr>
          <w:rFonts w:asciiTheme="minorHAnsi" w:hAnsiTheme="minorHAnsi" w:cstheme="minorHAnsi"/>
          <w:i/>
          <w:iCs/>
          <w:sz w:val="18"/>
          <w:szCs w:val="18"/>
        </w:rPr>
        <w:t>odać liczbę wykonanych usług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AD1536B" w14:textId="7780D679" w:rsidR="00EC0FDD" w:rsidRDefault="00744E0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klarujemy/nie deklarujemy* dostarczenie, implementację i realizację wymagań dotyczących Produktów </w:t>
      </w:r>
      <w:r w:rsidRPr="00744E01">
        <w:rPr>
          <w:rFonts w:asciiTheme="minorHAnsi" w:hAnsiTheme="minorHAnsi" w:cstheme="minorHAnsi"/>
          <w:szCs w:val="22"/>
        </w:rPr>
        <w:t xml:space="preserve">„Narzędzie do rejestracji i obsługi zgłoszeń” i „Platforma e-learningowa” z grupy </w:t>
      </w:r>
      <w:r>
        <w:rPr>
          <w:rFonts w:asciiTheme="minorHAnsi" w:hAnsiTheme="minorHAnsi" w:cstheme="minorHAnsi"/>
          <w:szCs w:val="22"/>
        </w:rPr>
        <w:t>P</w:t>
      </w:r>
      <w:r w:rsidRPr="00744E01">
        <w:rPr>
          <w:rFonts w:asciiTheme="minorHAnsi" w:hAnsiTheme="minorHAnsi" w:cstheme="minorHAnsi"/>
          <w:szCs w:val="22"/>
        </w:rPr>
        <w:t>roduktów „Oprogramowanie wspomagające” przy użyciu oprogramowania Open Source</w:t>
      </w:r>
      <w:r>
        <w:rPr>
          <w:rFonts w:asciiTheme="minorHAnsi" w:hAnsiTheme="minorHAnsi" w:cstheme="minorHAnsi"/>
          <w:szCs w:val="22"/>
        </w:rPr>
        <w:t>.</w:t>
      </w:r>
    </w:p>
    <w:p w14:paraId="24B0C7A9" w14:textId="3918B582" w:rsidR="00744E01" w:rsidRDefault="00744E01" w:rsidP="00D53677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</w:p>
    <w:p w14:paraId="6105C9BE" w14:textId="54555B0B" w:rsidR="00744E01" w:rsidRPr="00FD2E93" w:rsidRDefault="00744E01" w:rsidP="00D53677">
      <w:pPr>
        <w:pStyle w:val="Akapitzlist"/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Deklaracja stanowi jedno z kryteriów oceny oferty.</w:t>
      </w:r>
    </w:p>
    <w:p w14:paraId="361955EA" w14:textId="0E65E8B4" w:rsidR="00744E01" w:rsidRPr="00FD2E93" w:rsidRDefault="00744E01" w:rsidP="00D53677">
      <w:pPr>
        <w:pStyle w:val="Akapitzlist5"/>
        <w:spacing w:after="240" w:line="360" w:lineRule="auto"/>
        <w:ind w:left="0" w:firstLine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FD2E93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N</w:t>
      </w:r>
      <w:r>
        <w:rPr>
          <w:rFonts w:asciiTheme="minorHAnsi" w:hAnsiTheme="minorHAnsi" w:cstheme="minorHAnsi"/>
          <w:i/>
          <w:iCs/>
          <w:sz w:val="18"/>
          <w:szCs w:val="18"/>
        </w:rPr>
        <w:t>iepotrzebne skreślić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95B926B" w14:textId="05D22B3C" w:rsidR="00CC2A4C" w:rsidRPr="00280793" w:rsidRDefault="00CC2A4C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okres gwarancji zgodny z SIWZ.</w:t>
      </w:r>
    </w:p>
    <w:p w14:paraId="4FEFD3D6" w14:textId="111A993A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warunki Specyfikacji Istotnych Warunków Zamówienia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7C936295" w:rsidR="00E37E5E" w:rsidRPr="00280793" w:rsidRDefault="00E37E5E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pecyfikacji Istotnych Warunków Zamówienia.</w:t>
      </w:r>
    </w:p>
    <w:p w14:paraId="67F815B9" w14:textId="360B646C" w:rsidR="00715691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w</w:t>
      </w:r>
      <w:r w:rsidR="00280793">
        <w:rPr>
          <w:rFonts w:asciiTheme="minorHAnsi" w:hAnsiTheme="minorHAnsi" w:cstheme="minorHAnsi"/>
          <w:szCs w:val="22"/>
        </w:rPr>
        <w:t> </w:t>
      </w:r>
      <w:r w:rsidRPr="00280793">
        <w:rPr>
          <w:rFonts w:asciiTheme="minorHAnsi" w:hAnsiTheme="minorHAnsi" w:cstheme="minorHAnsi"/>
          <w:szCs w:val="22"/>
        </w:rPr>
        <w:t>postaci elektronicznej dokumentem – Jednolitym Europejskim Dokumentem Zamówienia (JEDZ).</w:t>
      </w:r>
    </w:p>
    <w:p w14:paraId="629B649F" w14:textId="6934A506" w:rsidR="00E37E5E" w:rsidRPr="00280793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Default="0071569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77777777" w:rsidR="00AF63BB" w:rsidRPr="00280793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……………………..</w:t>
      </w:r>
    </w:p>
    <w:p w14:paraId="12186CC7" w14:textId="1D1F62CE" w:rsidR="00AF63BB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 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77777777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odmówi podpisania umowy na warunkach określonych w ofercie, </w:t>
      </w:r>
    </w:p>
    <w:p w14:paraId="07310C46" w14:textId="77777777" w:rsid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 xml:space="preserve">nie wniósł zabezpieczenia należytego wykonania umowy, </w:t>
      </w:r>
    </w:p>
    <w:p w14:paraId="69358909" w14:textId="71B9FD23" w:rsidR="00AF63BB" w:rsidRPr="00AF63BB" w:rsidRDefault="00AF63BB" w:rsidP="00D53677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lastRenderedPageBreak/>
        <w:t>zawarcie umowy stało się niemożliwe z przyczyn leżących po stronie Wykonawcy.</w:t>
      </w:r>
    </w:p>
    <w:p w14:paraId="5D71A86B" w14:textId="15B00794" w:rsidR="0081666A" w:rsidRPr="0081666A" w:rsidRDefault="00AF63B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ustawy, co powoduje brak możliwości wybrania oferty złożonej przez Wykonawcę, jako najkorzystniejszej, Zamawiający zatrzyma wadium. </w:t>
      </w:r>
    </w:p>
    <w:p w14:paraId="459057C2" w14:textId="09AAFF29" w:rsidR="000C6C4F" w:rsidRPr="00280793" w:rsidRDefault="005461C6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 xml:space="preserve">/w następującym zakresie przy udziale podwykonawców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5646"/>
        <w:gridCol w:w="2914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6B6A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6B6A30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6B6A3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FD2E93">
      <w:pPr>
        <w:pStyle w:val="Akapitzlist5"/>
        <w:spacing w:line="276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</w:p>
    <w:p w14:paraId="2C3DD556" w14:textId="1045654D" w:rsidR="00FD2E93" w:rsidRPr="00FD2E93" w:rsidRDefault="00FD2E93" w:rsidP="00FD2E93">
      <w:pPr>
        <w:pStyle w:val="Akapitzlist5"/>
        <w:spacing w:after="240" w:line="276" w:lineRule="auto"/>
        <w:ind w:left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FD2E93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FD2E93">
        <w:rPr>
          <w:rFonts w:asciiTheme="minorHAnsi" w:hAnsiTheme="minorHAnsi" w:cstheme="minorHAnsi"/>
          <w:i/>
          <w:iCs/>
          <w:sz w:val="18"/>
          <w:szCs w:val="18"/>
        </w:rPr>
        <w:t>iepotrzebne skreślić</w:t>
      </w:r>
      <w:r w:rsidR="00BF4E0A">
        <w:rPr>
          <w:rFonts w:asciiTheme="minorHAnsi" w:hAnsiTheme="minorHAnsi" w:cstheme="minorHAnsi"/>
        </w:rPr>
        <w:t>.</w:t>
      </w:r>
      <w:r w:rsidRPr="00FD2E93">
        <w:rPr>
          <w:rFonts w:asciiTheme="minorHAnsi" w:hAnsiTheme="minorHAnsi" w:cstheme="minorHAnsi"/>
        </w:rPr>
        <w:t xml:space="preserve"> </w:t>
      </w:r>
    </w:p>
    <w:p w14:paraId="5C3FE077" w14:textId="253CF45E" w:rsidR="00CC2A4C" w:rsidRPr="00280793" w:rsidRDefault="00CC2A4C" w:rsidP="00D53677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Wykonawcy/Wykonawców*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Pr="00280793">
        <w:rPr>
          <w:rFonts w:asciiTheme="minorHAnsi" w:hAnsiTheme="minorHAnsi" w:cstheme="minorHAnsi"/>
          <w:szCs w:val="22"/>
        </w:rPr>
        <w:t xml:space="preserve">amówienia jest następujący: </w:t>
      </w:r>
    </w:p>
    <w:p w14:paraId="199314C4" w14:textId="77777777" w:rsidR="00CC2A4C" w:rsidRPr="00280793" w:rsidRDefault="00CC2A4C" w:rsidP="00D53677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943EB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943EB8">
      <w:pPr>
        <w:pStyle w:val="Akapitzlist5"/>
        <w:spacing w:after="240" w:line="360" w:lineRule="auto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3FCB6081" w14:textId="42CD4AD0" w:rsidR="00FD2E93" w:rsidRPr="00FD2E93" w:rsidRDefault="00FD2E93" w:rsidP="00D53677">
      <w:pPr>
        <w:pStyle w:val="Akapitzlist5"/>
        <w:spacing w:after="240" w:line="360" w:lineRule="auto"/>
        <w:ind w:left="284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FD2E93">
        <w:rPr>
          <w:rFonts w:asciiTheme="minorHAnsi" w:hAnsiTheme="minorHAnsi" w:cstheme="minorHAnsi"/>
          <w:i/>
          <w:iCs/>
          <w:sz w:val="18"/>
          <w:szCs w:val="18"/>
        </w:rPr>
        <w:t xml:space="preserve">* 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FD2E93">
        <w:rPr>
          <w:rFonts w:asciiTheme="minorHAnsi" w:hAnsiTheme="minorHAnsi" w:cstheme="minorHAnsi"/>
          <w:i/>
          <w:iCs/>
          <w:sz w:val="18"/>
          <w:szCs w:val="18"/>
        </w:rPr>
        <w:t>iepotrzebne skreślić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FD2E93">
        <w:rPr>
          <w:rFonts w:asciiTheme="minorHAnsi" w:hAnsiTheme="minorHAnsi" w:cstheme="minorHAnsi"/>
        </w:rPr>
        <w:t xml:space="preserve">     </w:t>
      </w:r>
    </w:p>
    <w:p w14:paraId="706FAC29" w14:textId="03425BC5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t xml:space="preserve">Przed zawarciem Umowy wniesiemy zabezpieczenie należytego wykonania Umowy w wysokości </w:t>
      </w:r>
      <w:r w:rsidRPr="005227AE">
        <w:rPr>
          <w:rFonts w:asciiTheme="minorHAnsi" w:hAnsiTheme="minorHAnsi" w:cstheme="minorHAnsi"/>
          <w:kern w:val="13"/>
        </w:rPr>
        <w:t>10% ceny ofertowej brutto</w:t>
      </w:r>
      <w:r>
        <w:rPr>
          <w:rFonts w:asciiTheme="minorHAnsi" w:hAnsiTheme="minorHAnsi" w:cstheme="minorHAnsi"/>
          <w:kern w:val="13"/>
        </w:rPr>
        <w:t>.</w:t>
      </w:r>
    </w:p>
    <w:p w14:paraId="47865ED1" w14:textId="377A788E" w:rsidR="005227AE" w:rsidRDefault="005227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4605F8EA" w14:textId="49ACC4CC" w:rsidR="005227AE" w:rsidRDefault="005227AE" w:rsidP="005227AE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Jesteśmy/nie jesteśmy* małym lub średnim przedsiębiorstwem.</w:t>
      </w:r>
    </w:p>
    <w:p w14:paraId="35EC831D" w14:textId="58BBE933" w:rsidR="005227AE" w:rsidRPr="005227AE" w:rsidRDefault="005227AE" w:rsidP="005227AE">
      <w:pPr>
        <w:pStyle w:val="Akapitzlist5"/>
        <w:spacing w:after="240" w:line="360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  <w:r w:rsidRPr="005227AE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 xml:space="preserve"> N</w:t>
      </w:r>
      <w:r w:rsidRPr="005227AE">
        <w:rPr>
          <w:rFonts w:asciiTheme="minorHAnsi" w:hAnsiTheme="minorHAnsi" w:cstheme="minorHAnsi"/>
          <w:i/>
          <w:iCs/>
          <w:sz w:val="18"/>
          <w:szCs w:val="18"/>
        </w:rPr>
        <w:t>iepotrzebne skreślić</w:t>
      </w:r>
      <w:r w:rsidR="00BF4E0A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7EA536E3" w14:textId="4EF27BDB" w:rsidR="00A75892" w:rsidRPr="00FD2E93" w:rsidRDefault="00540CAE" w:rsidP="00D53677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</w:p>
    <w:p w14:paraId="25C99C9C" w14:textId="7D669C0E" w:rsidR="00120C0B" w:rsidRPr="00FD2E93" w:rsidRDefault="00120C0B" w:rsidP="00D53677">
      <w:pPr>
        <w:spacing w:line="360" w:lineRule="auto"/>
        <w:ind w:left="284"/>
        <w:rPr>
          <w:rFonts w:asciiTheme="minorHAnsi" w:hAnsiTheme="minorHAnsi" w:cstheme="minorHAnsi"/>
          <w:i/>
          <w:iCs/>
          <w:sz w:val="18"/>
          <w:szCs w:val="18"/>
        </w:rPr>
      </w:pPr>
      <w:r w:rsidRPr="00FD2E93">
        <w:rPr>
          <w:rFonts w:asciiTheme="minorHAnsi" w:hAnsiTheme="minorHAnsi" w:cstheme="minorHAnsi"/>
          <w:i/>
          <w:iCs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</w:t>
      </w:r>
      <w:r w:rsidR="00280793" w:rsidRPr="00FD2E93">
        <w:rPr>
          <w:rFonts w:asciiTheme="minorHAnsi" w:hAnsiTheme="minorHAnsi" w:cstheme="minorHAnsi"/>
          <w:i/>
          <w:iCs/>
          <w:sz w:val="18"/>
          <w:szCs w:val="18"/>
        </w:rPr>
        <w:t xml:space="preserve"> o</w:t>
      </w:r>
      <w:r w:rsidRPr="00FD2E93">
        <w:rPr>
          <w:rFonts w:asciiTheme="minorHAnsi" w:hAnsiTheme="minorHAnsi" w:cstheme="minorHAnsi"/>
          <w:i/>
          <w:iCs/>
          <w:sz w:val="18"/>
          <w:szCs w:val="18"/>
        </w:rPr>
        <w:t>świadczenia np. przez jego wykreślenie).</w:t>
      </w:r>
    </w:p>
    <w:p w14:paraId="391A2A31" w14:textId="77777777" w:rsidR="00A75892" w:rsidRPr="00280793" w:rsidRDefault="00A75892" w:rsidP="00D53677">
      <w:pPr>
        <w:pStyle w:val="Akapitzlist"/>
        <w:spacing w:line="360" w:lineRule="auto"/>
        <w:ind w:left="284"/>
        <w:jc w:val="left"/>
        <w:rPr>
          <w:rFonts w:asciiTheme="minorHAnsi" w:hAnsiTheme="minorHAnsi" w:cstheme="minorHAnsi"/>
          <w:color w:val="auto"/>
          <w:szCs w:val="22"/>
        </w:rPr>
      </w:pPr>
    </w:p>
    <w:p w14:paraId="504C88A3" w14:textId="6EC6E7D7" w:rsidR="00120C0B" w:rsidRPr="00280793" w:rsidRDefault="00120C0B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943EB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D53677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D53677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533409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084461">
      <w:pPr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2953A5FD" w14:textId="77777777" w:rsidR="00C83B55" w:rsidRPr="00280793" w:rsidRDefault="00C83B55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E5555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7799" w14:textId="77777777" w:rsidR="004D3418" w:rsidRDefault="004D3418" w:rsidP="00DD37FF">
      <w:r>
        <w:separator/>
      </w:r>
    </w:p>
  </w:endnote>
  <w:endnote w:type="continuationSeparator" w:id="0">
    <w:p w14:paraId="4EA90143" w14:textId="77777777" w:rsidR="004D3418" w:rsidRDefault="004D3418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49DCF5B4" w:rsidR="00084461" w:rsidRDefault="005D695B" w:rsidP="00884F98">
        <w:pPr>
          <w:pStyle w:val="Stopka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  <w:r w:rsidR="00084461">
          <w:fldChar w:fldCharType="begin"/>
        </w:r>
        <w:r w:rsidR="00084461">
          <w:instrText>PAGE   \* MERGEFORMAT</w:instrText>
        </w:r>
        <w:r w:rsidR="00084461">
          <w:fldChar w:fldCharType="separate"/>
        </w:r>
        <w:r w:rsidR="00084461">
          <w:t>2</w:t>
        </w:r>
        <w:r w:rsidR="0008446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C698" w14:textId="77777777" w:rsidR="004D3418" w:rsidRDefault="004D3418" w:rsidP="00DD37FF">
      <w:r>
        <w:separator/>
      </w:r>
    </w:p>
  </w:footnote>
  <w:footnote w:type="continuationSeparator" w:id="0">
    <w:p w14:paraId="1FAE88C7" w14:textId="77777777" w:rsidR="004D3418" w:rsidRDefault="004D3418" w:rsidP="00DD37FF">
      <w:r>
        <w:continuationSeparator/>
      </w:r>
    </w:p>
  </w:footnote>
  <w:footnote w:id="1">
    <w:p w14:paraId="738BBA17" w14:textId="080D8750" w:rsidR="00943EB8" w:rsidRDefault="00943EB8">
      <w:pPr>
        <w:pStyle w:val="Tekstprzypisudolnego"/>
      </w:pPr>
      <w:r w:rsidRPr="005227AE">
        <w:rPr>
          <w:rStyle w:val="Odwoanieprzypisudolnego"/>
        </w:rPr>
        <w:footnoteRef/>
      </w:r>
      <w:r w:rsidRPr="005227AE">
        <w:t xml:space="preserve"> </w:t>
      </w:r>
      <w:r w:rsidR="005227AE">
        <w:rPr>
          <w:i/>
          <w:iCs/>
          <w:sz w:val="18"/>
          <w:szCs w:val="18"/>
        </w:rPr>
        <w:t>W</w:t>
      </w:r>
      <w:r w:rsidR="005227AE" w:rsidRPr="005227AE">
        <w:rPr>
          <w:i/>
          <w:iCs/>
          <w:sz w:val="18"/>
          <w:szCs w:val="18"/>
        </w:rPr>
        <w:t xml:space="preserve"> przypadku składania oferty przez podmioty występujące wspólnie należy podać nazwy (firmy) i adresy wszystkich wspólników spółki cywilnej lub członków konsorcjum</w:t>
      </w:r>
      <w:r w:rsidR="005227AE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895" w14:textId="720B2C6A" w:rsidR="00280793" w:rsidRPr="00280793" w:rsidRDefault="00280793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580F45" w:rsidRPr="00580F45">
      <w:rPr>
        <w:rFonts w:asciiTheme="minorHAnsi" w:hAnsiTheme="minorHAnsi" w:cstheme="minorHAnsi"/>
        <w:b/>
        <w:i/>
        <w:iCs/>
        <w:sz w:val="22"/>
        <w:szCs w:val="22"/>
      </w:rPr>
      <w:t>1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7ACD"/>
    <w:rsid w:val="001666B1"/>
    <w:rsid w:val="001702C4"/>
    <w:rsid w:val="001C14A5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20980"/>
    <w:rsid w:val="00387B67"/>
    <w:rsid w:val="00436939"/>
    <w:rsid w:val="00450B59"/>
    <w:rsid w:val="004523AD"/>
    <w:rsid w:val="00467700"/>
    <w:rsid w:val="00472B51"/>
    <w:rsid w:val="004B66A8"/>
    <w:rsid w:val="004D3418"/>
    <w:rsid w:val="004D5EA7"/>
    <w:rsid w:val="004F2380"/>
    <w:rsid w:val="005227AE"/>
    <w:rsid w:val="0052318A"/>
    <w:rsid w:val="00533409"/>
    <w:rsid w:val="00540CAE"/>
    <w:rsid w:val="005461C6"/>
    <w:rsid w:val="00580F45"/>
    <w:rsid w:val="005C0BEC"/>
    <w:rsid w:val="005D695B"/>
    <w:rsid w:val="00621818"/>
    <w:rsid w:val="006B6A30"/>
    <w:rsid w:val="00715691"/>
    <w:rsid w:val="0073100F"/>
    <w:rsid w:val="007411C8"/>
    <w:rsid w:val="00744E01"/>
    <w:rsid w:val="00753BE4"/>
    <w:rsid w:val="007E1D87"/>
    <w:rsid w:val="0081666A"/>
    <w:rsid w:val="00884F98"/>
    <w:rsid w:val="008E2D51"/>
    <w:rsid w:val="009168FE"/>
    <w:rsid w:val="00926F47"/>
    <w:rsid w:val="00943EB8"/>
    <w:rsid w:val="00984813"/>
    <w:rsid w:val="00986648"/>
    <w:rsid w:val="009E7B28"/>
    <w:rsid w:val="009F7571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D8D"/>
    <w:rsid w:val="00B85F16"/>
    <w:rsid w:val="00BD06E8"/>
    <w:rsid w:val="00BF1BD9"/>
    <w:rsid w:val="00BF4E0A"/>
    <w:rsid w:val="00BF6FAD"/>
    <w:rsid w:val="00C4111E"/>
    <w:rsid w:val="00C43B3F"/>
    <w:rsid w:val="00C76E92"/>
    <w:rsid w:val="00C83B55"/>
    <w:rsid w:val="00C94C70"/>
    <w:rsid w:val="00CC2A4C"/>
    <w:rsid w:val="00CF5A59"/>
    <w:rsid w:val="00D50436"/>
    <w:rsid w:val="00D53677"/>
    <w:rsid w:val="00D93F0D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DD"/>
    <w:rsid w:val="00F263E8"/>
    <w:rsid w:val="00F35720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6502-2831-409A-8224-836E7E9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63</cp:revision>
  <dcterms:created xsi:type="dcterms:W3CDTF">2019-07-12T09:51:00Z</dcterms:created>
  <dcterms:modified xsi:type="dcterms:W3CDTF">2019-07-29T08:27:00Z</dcterms:modified>
</cp:coreProperties>
</file>